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FFAEA" w14:textId="77777777" w:rsidR="00785F8A" w:rsidRPr="0081710A" w:rsidRDefault="00785F8A" w:rsidP="00785F8A">
      <w:pPr>
        <w:pStyle w:val="Topline16Pt"/>
        <w:spacing w:before="240"/>
      </w:pPr>
      <w:r>
        <w:t>Press release</w:t>
      </w:r>
    </w:p>
    <w:p w14:paraId="5039CC82" w14:textId="61C8A499" w:rsidR="00785F8A" w:rsidRPr="0081710A" w:rsidRDefault="00771B74" w:rsidP="00785F8A">
      <w:pPr>
        <w:pStyle w:val="HeadlineH233Pt"/>
        <w:spacing w:line="240" w:lineRule="auto"/>
        <w:rPr>
          <w:rFonts w:cs="Arial"/>
        </w:rPr>
      </w:pPr>
      <w:r>
        <w:t xml:space="preserve">Liebherr </w:t>
      </w:r>
      <w:r w:rsidR="0081710A">
        <w:t>36 XXT truck mounted concrete pump</w:t>
      </w:r>
      <w:r>
        <w:t xml:space="preserve"> at Conexpo 2023</w:t>
      </w:r>
      <w:r w:rsidR="0081710A">
        <w:t>: Light, compact</w:t>
      </w:r>
      <w:r>
        <w:t xml:space="preserve">, </w:t>
      </w:r>
      <w:r w:rsidR="0081710A">
        <w:t>flexible</w:t>
      </w:r>
    </w:p>
    <w:p w14:paraId="54676779" w14:textId="77777777" w:rsidR="00785F8A" w:rsidRPr="0081710A" w:rsidRDefault="00785F8A" w:rsidP="00785F8A">
      <w:pPr>
        <w:pStyle w:val="HeadlineH233Pt"/>
        <w:spacing w:before="240" w:after="240" w:line="140" w:lineRule="exact"/>
        <w:rPr>
          <w:rFonts w:ascii="Tahoma" w:hAnsi="Tahoma" w:cs="Tahoma"/>
        </w:rPr>
      </w:pPr>
      <w:r>
        <w:rPr>
          <w:rFonts w:ascii="Tahoma" w:hAnsi="Tahoma"/>
        </w:rPr>
        <w:t>⸺</w:t>
      </w:r>
    </w:p>
    <w:p w14:paraId="1DF97B67" w14:textId="4FB24A2C" w:rsidR="0081710A" w:rsidRPr="0081710A" w:rsidRDefault="00771B74" w:rsidP="0081710A">
      <w:pPr>
        <w:pStyle w:val="Bulletpoints11Pt"/>
      </w:pPr>
      <w:r>
        <w:t>The new Liebherr 36 XXT truck mounted concrete pump</w:t>
      </w:r>
      <w:r w:rsidDel="00261CC4">
        <w:t xml:space="preserve"> </w:t>
      </w:r>
      <w:r w:rsidR="00B30D21">
        <w:t>with</w:t>
      </w:r>
      <w:r w:rsidR="00261CC4">
        <w:t xml:space="preserve"> a five-part multi-fold distributor boom</w:t>
      </w:r>
    </w:p>
    <w:p w14:paraId="06FFEE38" w14:textId="25DE2384" w:rsidR="0081710A" w:rsidRPr="0081710A" w:rsidRDefault="00771B74" w:rsidP="00112840">
      <w:pPr>
        <w:pStyle w:val="Bulletpoints11Pt"/>
      </w:pPr>
      <w:r>
        <w:t xml:space="preserve">It comes equipped with </w:t>
      </w:r>
      <w:r w:rsidR="00D92382">
        <w:t>the</w:t>
      </w:r>
      <w:r>
        <w:t xml:space="preserve"> u</w:t>
      </w:r>
      <w:r w:rsidR="0081710A">
        <w:t>niqu</w:t>
      </w:r>
      <w:r w:rsidR="00BB26E1">
        <w:t>e Liebherr Powerbloc drive unit</w:t>
      </w:r>
    </w:p>
    <w:p w14:paraId="23629EFB" w14:textId="51E54212" w:rsidR="00B32F1A" w:rsidRPr="0081710A" w:rsidRDefault="00771B74" w:rsidP="00112840">
      <w:pPr>
        <w:pStyle w:val="Bulletpoints11Pt"/>
      </w:pPr>
      <w:r>
        <w:t>The s</w:t>
      </w:r>
      <w:r w:rsidR="0081710A">
        <w:t>emi-closed oil circuit offers a multitude of benefits</w:t>
      </w:r>
    </w:p>
    <w:p w14:paraId="1979C559" w14:textId="73949878" w:rsidR="00785F8A" w:rsidRPr="0052697C" w:rsidRDefault="00D33A91" w:rsidP="00241F40">
      <w:pPr>
        <w:pStyle w:val="Teaser11Pt"/>
      </w:pPr>
      <w:r>
        <w:t xml:space="preserve">Innovative technologies have been combined in a compact machine: The new 36 XXT truck mounted concrete pump combines the advantages of the new </w:t>
      </w:r>
      <w:r w:rsidR="00261CC4">
        <w:t xml:space="preserve">five-part </w:t>
      </w:r>
      <w:r>
        <w:t xml:space="preserve">folding boom with the Powerbloc drive unit and the semi-closed oil circuit. The </w:t>
      </w:r>
      <w:r w:rsidR="001745F2">
        <w:t xml:space="preserve">machine </w:t>
      </w:r>
      <w:r>
        <w:t>has also been given a new and appealing look.</w:t>
      </w:r>
    </w:p>
    <w:p w14:paraId="6F94A9B7" w14:textId="449B1891" w:rsidR="00550DF6" w:rsidRPr="00550DF6" w:rsidRDefault="00BB26E1" w:rsidP="00550DF6">
      <w:pPr>
        <w:pStyle w:val="Copytext11Pt"/>
      </w:pPr>
      <w:r>
        <w:t xml:space="preserve">Las Vegas </w:t>
      </w:r>
      <w:r w:rsidR="00C07887">
        <w:t>(USA</w:t>
      </w:r>
      <w:r w:rsidR="00771B74">
        <w:t>)</w:t>
      </w:r>
      <w:r>
        <w:t xml:space="preserve">, </w:t>
      </w:r>
      <w:r w:rsidR="00771B74">
        <w:t>March</w:t>
      </w:r>
      <w:r w:rsidR="00F62C2C">
        <w:t xml:space="preserve"> 14</w:t>
      </w:r>
      <w:r w:rsidR="000B289E">
        <w:t>,</w:t>
      </w:r>
      <w:r w:rsidR="00771B74">
        <w:t xml:space="preserve"> </w:t>
      </w:r>
      <w:r w:rsidR="00ED62BF">
        <w:t>202</w:t>
      </w:r>
      <w:r w:rsidR="008355FA">
        <w:t>3</w:t>
      </w:r>
      <w:r>
        <w:t xml:space="preserve"> – </w:t>
      </w:r>
      <w:r w:rsidR="00ED62BF">
        <w:t>Following extensive testing, sales of Liebherr's completely newly developed 36 XXT truck mounted concrete pump are now starting</w:t>
      </w:r>
      <w:r w:rsidR="008355FA" w:rsidRPr="008355FA">
        <w:t xml:space="preserve"> in the USA</w:t>
      </w:r>
      <w:r w:rsidR="00ED62BF">
        <w:t xml:space="preserve">. The result: A </w:t>
      </w:r>
      <w:r w:rsidR="00261CC4">
        <w:t>versatile machine</w:t>
      </w:r>
      <w:r w:rsidR="00ED62BF">
        <w:t xml:space="preserve">, packed with technical innovations from Liebherr. A large number of the pump </w:t>
      </w:r>
      <w:r w:rsidR="00261CC4">
        <w:t xml:space="preserve">operators' </w:t>
      </w:r>
      <w:r w:rsidR="00ED62BF">
        <w:t xml:space="preserve">wishes were </w:t>
      </w:r>
      <w:r w:rsidR="00261CC4">
        <w:t>considered</w:t>
      </w:r>
      <w:r w:rsidR="00ED62BF">
        <w:t>, such as ergonomic access steps, simplified accessibility and an expansion of the stowage and storage options.</w:t>
      </w:r>
    </w:p>
    <w:p w14:paraId="353FCF23" w14:textId="3C53D9F4" w:rsidR="00550DF6" w:rsidRPr="00550DF6" w:rsidRDefault="0052697C" w:rsidP="00550DF6">
      <w:pPr>
        <w:pStyle w:val="Copytext11Pt"/>
      </w:pPr>
      <w:r>
        <w:t xml:space="preserve">An extremely compact assembly with no boom overhang at the rear ensures high </w:t>
      </w:r>
      <w:r w:rsidR="00261CC4">
        <w:t xml:space="preserve">maneuverabilty </w:t>
      </w:r>
      <w:r>
        <w:t>in confined spaces. The machine is weight-</w:t>
      </w:r>
      <w:r w:rsidR="00261CC4">
        <w:t xml:space="preserve">optimized </w:t>
      </w:r>
      <w:r>
        <w:t xml:space="preserve">and therefore travels with a total weight of </w:t>
      </w:r>
      <w:r w:rsidR="00AA660D" w:rsidRPr="00AA660D">
        <w:t>approximately</w:t>
      </w:r>
      <w:r w:rsidR="00261CC4">
        <w:t xml:space="preserve"> </w:t>
      </w:r>
      <w:r w:rsidR="00997F10">
        <w:t>28,7 Ust</w:t>
      </w:r>
      <w:r>
        <w:t xml:space="preserve"> </w:t>
      </w:r>
      <w:r w:rsidR="00261CC4">
        <w:t>(</w:t>
      </w:r>
      <w:r>
        <w:t>26</w:t>
      </w:r>
      <w:r w:rsidR="00997F10">
        <w:t> </w:t>
      </w:r>
      <w:r>
        <w:t>tonnes</w:t>
      </w:r>
      <w:r w:rsidR="00261CC4">
        <w:t>)</w:t>
      </w:r>
      <w:r>
        <w:t xml:space="preserve"> on three axles, depending on the equipment. The XXT support ensures perfect stability. It shows its strengths particularly when it comes to narrow supports, so confined spaces are no problem. The modern radio remote control allows sensitive boom movements. The clear color display shows the operator all important parameters.</w:t>
      </w:r>
    </w:p>
    <w:p w14:paraId="6BFA3CB7" w14:textId="42245F8E" w:rsidR="00550DF6" w:rsidRPr="00550DF6" w:rsidRDefault="00550DF6" w:rsidP="00550DF6">
      <w:pPr>
        <w:pStyle w:val="Copytext11Pt"/>
      </w:pPr>
      <w:r>
        <w:t xml:space="preserve">The new </w:t>
      </w:r>
      <w:r w:rsidR="00261CC4">
        <w:t xml:space="preserve">five-part </w:t>
      </w:r>
      <w:r>
        <w:t>boom allows maximum flexibility on the construction site.</w:t>
      </w:r>
      <w:r>
        <w:rPr>
          <w:b/>
          <w:bCs/>
        </w:rPr>
        <w:t xml:space="preserve"> </w:t>
      </w:r>
      <w:r>
        <w:t>Especially when concreting in buildings, the boom proves to have very good slip properties.</w:t>
      </w:r>
      <w:r>
        <w:rPr>
          <w:b/>
          <w:bCs/>
        </w:rPr>
        <w:t xml:space="preserve"> </w:t>
      </w:r>
      <w:r>
        <w:t xml:space="preserve">The five arms make it easy to reach a wide variety of positions on the construction site. The design and kinematics of the boom ensure low-vibration and </w:t>
      </w:r>
      <w:r w:rsidR="008A076C">
        <w:t>even</w:t>
      </w:r>
      <w:r>
        <w:t xml:space="preserve"> work when placing concrete.</w:t>
      </w:r>
    </w:p>
    <w:p w14:paraId="419DCF04" w14:textId="30D5BE60" w:rsidR="00BB26E1" w:rsidRDefault="00550DF6" w:rsidP="00BB26E1">
      <w:pPr>
        <w:pStyle w:val="Copytext11Pt"/>
      </w:pPr>
      <w:r>
        <w:t>The shape of the charging hopper favors a uniform flow of concrete and very good suction behavior. Two separately driven agitators push the concrete directly into the suction area, which works perfectly even with concrete types that are difficult to pump.</w:t>
      </w:r>
    </w:p>
    <w:p w14:paraId="1A01F11B" w14:textId="6988444E" w:rsidR="00160E01" w:rsidRPr="00BB26E1" w:rsidRDefault="00BB26E1" w:rsidP="00BB26E1">
      <w:pPr>
        <w:rPr>
          <w:rFonts w:ascii="Arial" w:eastAsia="Times New Roman" w:hAnsi="Arial" w:cs="Times New Roman"/>
          <w:szCs w:val="18"/>
          <w:lang w:eastAsia="de-DE"/>
        </w:rPr>
      </w:pPr>
      <w:r>
        <w:br w:type="page"/>
      </w:r>
    </w:p>
    <w:p w14:paraId="7B42D9E1" w14:textId="7E351C9D" w:rsidR="00873289" w:rsidRPr="00873289" w:rsidRDefault="00873289" w:rsidP="00873289">
      <w:pPr>
        <w:pStyle w:val="Copyhead11Pt"/>
      </w:pPr>
      <w:r>
        <w:lastRenderedPageBreak/>
        <w:t xml:space="preserve">Unique Powerbloc drive unit </w:t>
      </w:r>
    </w:p>
    <w:p w14:paraId="4EAD7ABC" w14:textId="12F53215" w:rsidR="00E65D2E" w:rsidRPr="00E65D2E" w:rsidRDefault="00E65D2E" w:rsidP="00E65D2E">
      <w:pPr>
        <w:pStyle w:val="Copytext11Pt"/>
      </w:pPr>
      <w:r>
        <w:t>A major highlight of the new 36 XXT is Liebherr's newly developed “Powerbloc” pump drive unit. It is characteri</w:t>
      </w:r>
      <w:r w:rsidR="00261CC4">
        <w:t>z</w:t>
      </w:r>
      <w:r>
        <w:t>ed by the fact that all hydraulic switching and measuring elements are fully integrated. This eliminates the need for numerous hydraulic hoses and other components previously required. The drive unit is therefore a special kind in the concrete pump world. Features of the new system are its robustness, high performance and quiet running.</w:t>
      </w:r>
    </w:p>
    <w:p w14:paraId="704A4AA5" w14:textId="77777777" w:rsidR="00FE236B" w:rsidRPr="00FE236B" w:rsidRDefault="00FE236B" w:rsidP="00FE236B">
      <w:pPr>
        <w:pStyle w:val="Copyhead11Pt"/>
      </w:pPr>
      <w:r>
        <w:t>Semi-closed oil circuit (HCC)</w:t>
      </w:r>
    </w:p>
    <w:p w14:paraId="6D1E9FAA" w14:textId="78660F95" w:rsidR="00FE236B" w:rsidRPr="00FE236B" w:rsidRDefault="00FE236B" w:rsidP="00FE236B">
      <w:pPr>
        <w:pStyle w:val="Copytext11Pt"/>
      </w:pPr>
      <w:r>
        <w:t>The new drive unit is combined with the highly efficient semi-closed oil circuit, which supplies all drives powerfully and reliably with hydraulic energy. As a result, the oil volume could be significantly reduced. The new Liebherr system combines the advantages of the proven open and closed circuits currently on the market, without their respective disadvantages. Customers confirm the quiet and powerful operation of the pump unit.</w:t>
      </w:r>
    </w:p>
    <w:p w14:paraId="79E19E54" w14:textId="05BDF42A" w:rsidR="00F62C2C" w:rsidRDefault="00261CC4" w:rsidP="00B30D21">
      <w:pPr>
        <w:pStyle w:val="Copytext11Pt"/>
      </w:pPr>
      <w:r w:rsidRPr="00F62C2C">
        <w:t xml:space="preserve">The </w:t>
      </w:r>
      <w:r w:rsidR="00FE236B" w:rsidRPr="00F62C2C">
        <w:t xml:space="preserve">extensive accessories catalogue, </w:t>
      </w:r>
      <w:r w:rsidRPr="00F62C2C">
        <w:t>allow customers to fulfil any necessary orders</w:t>
      </w:r>
      <w:r w:rsidR="00FE236B" w:rsidRPr="00F62C2C">
        <w:t>: For example, state-of-the-art LED lighting designs for optimal work in the dark, various storage boxes for materials and tools as well as shelves for extension hoses are available.</w:t>
      </w:r>
    </w:p>
    <w:p w14:paraId="02B2B82A" w14:textId="77777777" w:rsidR="0041277E" w:rsidRPr="00157779" w:rsidRDefault="0041277E" w:rsidP="00B30D21">
      <w:pPr>
        <w:pStyle w:val="BoilerplateCopyhead9Pt"/>
      </w:pPr>
      <w:r w:rsidRPr="00157779">
        <w:t>About Liebherr USA, Co.</w:t>
      </w:r>
    </w:p>
    <w:p w14:paraId="1D4FE592" w14:textId="7BC7E32F" w:rsidR="0041277E" w:rsidRPr="00157779" w:rsidRDefault="00F62C2C" w:rsidP="0041277E">
      <w:pPr>
        <w:pStyle w:val="BoilerplateCopytext9Pt"/>
      </w:pPr>
      <w:r w:rsidRPr="00B30D21">
        <w:t>Liebherr USA, Co</w:t>
      </w:r>
      <w:r w:rsidR="0041277E" w:rsidRPr="00F14F70">
        <w:rPr>
          <w:rStyle w:val="normaltextrun"/>
          <w:rFonts w:cs="Arial"/>
          <w:color w:val="000000"/>
          <w:shd w:val="clear" w:color="auto" w:fill="FFFFFF"/>
        </w:rPr>
        <w:t xml:space="preserve">. </w:t>
      </w:r>
      <w:r w:rsidR="0041277E" w:rsidRPr="00157779">
        <w:t>based in Newport News, VA provides sales and service on behalf of ten different Liebherr product segments: earthmoving, material handling, mining, mobile and crawler cranes, tower cranes, concrete technology, deep foundation machines, maritime cranes; components, and refrigeration and freezing.</w:t>
      </w:r>
    </w:p>
    <w:p w14:paraId="1D26E25E" w14:textId="77777777" w:rsidR="0041277E" w:rsidRPr="00157779" w:rsidRDefault="0041277E" w:rsidP="0041277E">
      <w:pPr>
        <w:pStyle w:val="BoilerplateCopytext9Pt"/>
        <w:rPr>
          <w:b/>
        </w:rPr>
      </w:pPr>
      <w:r w:rsidRPr="00157779">
        <w:rPr>
          <w:b/>
        </w:rPr>
        <w:t>About the Liebherr Group</w:t>
      </w:r>
    </w:p>
    <w:p w14:paraId="42AB408B" w14:textId="1081B61E" w:rsidR="00BE1B40" w:rsidRPr="00940106" w:rsidRDefault="0041277E" w:rsidP="00B30D21">
      <w:pPr>
        <w:pStyle w:val="BoilerplateCopytext9Pt"/>
      </w:pPr>
      <w:r w:rsidRPr="00157779">
        <w:t xml:space="preserve">The </w:t>
      </w:r>
      <w:r w:rsidR="00F62C2C" w:rsidRPr="00B30D21">
        <w:t>Liebherr Group</w:t>
      </w:r>
      <w:r>
        <w:rPr>
          <w:rStyle w:val="Hyperlink"/>
        </w:rPr>
        <w:t xml:space="preserve"> </w:t>
      </w:r>
      <w:r w:rsidRPr="00157779">
        <w:t>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Kirchdorf an der Iller in Southern Germany in 1949. Since then, the employees have been pursuing the goal of achieving continuous technological innovation, and bringing industry-leading solutions to its customers.</w:t>
      </w:r>
    </w:p>
    <w:p w14:paraId="3ED7F6CD" w14:textId="77777777" w:rsidR="00BE1B40" w:rsidRDefault="00BE1B40" w:rsidP="00BE1B40">
      <w:pPr>
        <w:pStyle w:val="Copyhead11Pt"/>
      </w:pPr>
      <w:r>
        <w:t>Images</w:t>
      </w:r>
    </w:p>
    <w:p w14:paraId="7E23FC4C" w14:textId="22F38087" w:rsidR="00BE1B40" w:rsidRPr="008B5AF8" w:rsidRDefault="008355FA" w:rsidP="00BE1B40">
      <w:r w:rsidRPr="008355FA">
        <w:rPr>
          <w:noProof/>
          <w:lang w:val="de-DE" w:eastAsia="zh-CN"/>
        </w:rPr>
        <w:drawing>
          <wp:inline distT="0" distB="0" distL="0" distR="0" wp14:anchorId="72967AF4" wp14:editId="55291F02">
            <wp:extent cx="3299155" cy="218725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0309" cy="2194653"/>
                    </a:xfrm>
                    <a:prstGeom prst="rect">
                      <a:avLst/>
                    </a:prstGeom>
                  </pic:spPr>
                </pic:pic>
              </a:graphicData>
            </a:graphic>
          </wp:inline>
        </w:drawing>
      </w:r>
    </w:p>
    <w:p w14:paraId="44604782" w14:textId="56FD0626" w:rsidR="00BE1B40" w:rsidRDefault="00BE1B40" w:rsidP="00BE1B40">
      <w:pPr>
        <w:pStyle w:val="Caption9Pt"/>
      </w:pPr>
      <w:r>
        <w:t>liebherr-pump-36-XXT.jpg</w:t>
      </w:r>
      <w:r>
        <w:br/>
        <w:t xml:space="preserve">The new truck mounted concrete pump 36 XXT is a </w:t>
      </w:r>
      <w:r w:rsidR="2541C95D">
        <w:t>versatile machine.</w:t>
      </w:r>
    </w:p>
    <w:p w14:paraId="01746693" w14:textId="77777777" w:rsidR="00BE1B40" w:rsidRPr="005618E9" w:rsidRDefault="00BE1B40" w:rsidP="00BE1B40">
      <w:pPr>
        <w:pStyle w:val="Caption9Pt"/>
      </w:pPr>
    </w:p>
    <w:p w14:paraId="698FBB8A" w14:textId="77777777" w:rsidR="00BE1B40" w:rsidRPr="005618E9" w:rsidRDefault="0086485F" w:rsidP="00BE1B40">
      <w:r>
        <w:rPr>
          <w:noProof/>
          <w:lang w:val="de-DE" w:eastAsia="zh-CN"/>
        </w:rPr>
        <w:lastRenderedPageBreak/>
        <w:drawing>
          <wp:inline distT="0" distB="0" distL="0" distR="0" wp14:anchorId="55FCA71E" wp14:editId="58A41199">
            <wp:extent cx="2996697" cy="1810036"/>
            <wp:effectExtent l="0" t="0" r="0" b="0"/>
            <wp:docPr id="6" name="Grafik 6" descr="H:\daten\Bildarchiv\34Pumpen\Optionen-Details\Powerbloc_Pumpeinhei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aten\Bildarchiv\34Pumpen\Optionen-Details\Powerbloc_Pumpeinheit_we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5285" cy="1827304"/>
                    </a:xfrm>
                    <a:prstGeom prst="rect">
                      <a:avLst/>
                    </a:prstGeom>
                    <a:noFill/>
                    <a:ln>
                      <a:noFill/>
                    </a:ln>
                  </pic:spPr>
                </pic:pic>
              </a:graphicData>
            </a:graphic>
          </wp:inline>
        </w:drawing>
      </w:r>
    </w:p>
    <w:p w14:paraId="122E82FD" w14:textId="44011C6A" w:rsidR="00BB26E1" w:rsidRDefault="00BE1B40" w:rsidP="00B30D21">
      <w:pPr>
        <w:pStyle w:val="Caption9Pt"/>
      </w:pPr>
      <w:r>
        <w:t>liebherr-powerbloc.jpg</w:t>
      </w:r>
      <w:r>
        <w:br/>
        <w:t>The powerful Powerbloc pumping unit stands out with its quiet running.</w:t>
      </w:r>
    </w:p>
    <w:p w14:paraId="290F3DBE" w14:textId="2C32C8E8" w:rsidR="00F62C2C" w:rsidRDefault="00F62C2C">
      <w:pPr>
        <w:pStyle w:val="Copyhead11Pt"/>
        <w:spacing w:before="240"/>
      </w:pPr>
    </w:p>
    <w:p w14:paraId="33523EEE" w14:textId="77777777" w:rsidR="00F62C2C" w:rsidRDefault="00F62C2C" w:rsidP="00B30D21">
      <w:pPr>
        <w:pStyle w:val="Copyhead11Pt"/>
        <w:spacing w:before="240"/>
      </w:pPr>
    </w:p>
    <w:p w14:paraId="623FD1C0" w14:textId="53D6887F" w:rsidR="0041277E" w:rsidRDefault="00BE1B40" w:rsidP="00B30D21">
      <w:pPr>
        <w:pStyle w:val="Copyhead11Pt"/>
      </w:pPr>
      <w:r>
        <w:t>Contact person</w:t>
      </w:r>
    </w:p>
    <w:p w14:paraId="4B2C82DB" w14:textId="68B83C7E" w:rsidR="00BB26E1" w:rsidRPr="00AA660D" w:rsidRDefault="42EE685C" w:rsidP="00690617">
      <w:pPr>
        <w:pStyle w:val="Copytext11Pt"/>
        <w:rPr>
          <w:rFonts w:eastAsia="Arial"/>
          <w:lang w:val="en-US"/>
        </w:rPr>
      </w:pPr>
      <w:r w:rsidRPr="00AA660D">
        <w:rPr>
          <w:rFonts w:eastAsia="Arial"/>
          <w:lang w:val="en-US"/>
        </w:rPr>
        <w:t>Klaus Eckert</w:t>
      </w:r>
      <w:r w:rsidR="00690617" w:rsidRPr="00AA660D">
        <w:rPr>
          <w:i/>
          <w:lang w:val="en-US"/>
        </w:rPr>
        <w:br/>
      </w:r>
      <w:r w:rsidRPr="00AA660D">
        <w:rPr>
          <w:rFonts w:eastAsia="Arial"/>
          <w:lang w:val="en-US"/>
        </w:rPr>
        <w:t>Head of Marketing</w:t>
      </w:r>
      <w:r w:rsidR="00690617" w:rsidRPr="00AA660D">
        <w:rPr>
          <w:i/>
          <w:lang w:val="en-US"/>
        </w:rPr>
        <w:br/>
      </w:r>
      <w:r w:rsidRPr="00AA660D">
        <w:rPr>
          <w:rFonts w:eastAsia="Arial"/>
          <w:lang w:val="en-US"/>
        </w:rPr>
        <w:t>Liebherr-Mischtechnik GmbH</w:t>
      </w:r>
      <w:r w:rsidR="00690617" w:rsidRPr="00AA660D">
        <w:rPr>
          <w:i/>
          <w:lang w:val="en-US"/>
        </w:rPr>
        <w:br/>
      </w:r>
      <w:r w:rsidR="00AF2CCD" w:rsidRPr="00AA660D">
        <w:rPr>
          <w:rFonts w:eastAsia="Arial"/>
          <w:lang w:val="en-US"/>
        </w:rPr>
        <w:t>E-Mail</w:t>
      </w:r>
      <w:r w:rsidR="00690617" w:rsidRPr="00AA660D">
        <w:rPr>
          <w:rFonts w:eastAsia="Arial"/>
          <w:lang w:val="en-US"/>
        </w:rPr>
        <w:t>:</w:t>
      </w:r>
      <w:r w:rsidR="00B30D21" w:rsidRPr="00AA660D">
        <w:rPr>
          <w:rFonts w:eastAsia="Arial"/>
          <w:lang w:val="en-US"/>
        </w:rPr>
        <w:t xml:space="preserve"> klaus.eckert@liebherr.com</w:t>
      </w:r>
      <w:r w:rsidR="00690617" w:rsidRPr="00AA660D">
        <w:rPr>
          <w:i/>
          <w:lang w:val="en-US"/>
        </w:rPr>
        <w:br/>
      </w:r>
      <w:r w:rsidR="00690617" w:rsidRPr="00AA660D">
        <w:rPr>
          <w:rFonts w:eastAsia="Arial"/>
          <w:lang w:val="en-US"/>
        </w:rPr>
        <w:t>Phone:</w:t>
      </w:r>
      <w:r w:rsidR="00B30D21" w:rsidRPr="00AA660D">
        <w:rPr>
          <w:rFonts w:eastAsia="Arial"/>
          <w:lang w:val="en-US"/>
        </w:rPr>
        <w:t xml:space="preserve"> +49 7583 949 328</w:t>
      </w:r>
      <w:r w:rsidR="00690617" w:rsidRPr="00AA660D">
        <w:rPr>
          <w:i/>
          <w:lang w:val="en-US"/>
        </w:rPr>
        <w:br/>
      </w:r>
    </w:p>
    <w:p w14:paraId="48C44F8D" w14:textId="1EA0E26F" w:rsidR="00690617" w:rsidRPr="00AA660D" w:rsidRDefault="42EE685C" w:rsidP="00690617">
      <w:pPr>
        <w:pStyle w:val="Copytext11Pt"/>
        <w:rPr>
          <w:lang w:val="de-DE"/>
        </w:rPr>
      </w:pPr>
      <w:r w:rsidRPr="00B30D21">
        <w:rPr>
          <w:lang w:val="en-US"/>
        </w:rPr>
        <w:t>Ana Cabiedes</w:t>
      </w:r>
      <w:r w:rsidR="00690617" w:rsidRPr="00B30D21">
        <w:rPr>
          <w:i/>
          <w:lang w:val="en-US"/>
        </w:rPr>
        <w:br/>
      </w:r>
      <w:r w:rsidRPr="00B30D21">
        <w:rPr>
          <w:lang w:val="en-US"/>
        </w:rPr>
        <w:t>Head of Marketin</w:t>
      </w:r>
      <w:r w:rsidR="00AF2CCD" w:rsidRPr="00B30D21">
        <w:rPr>
          <w:lang w:val="en-US"/>
        </w:rPr>
        <w:t>g</w:t>
      </w:r>
      <w:r w:rsidR="00690617" w:rsidRPr="00B30D21">
        <w:rPr>
          <w:i/>
          <w:lang w:val="en-US"/>
        </w:rPr>
        <w:br/>
      </w:r>
      <w:r w:rsidRPr="00B30D21">
        <w:rPr>
          <w:lang w:val="en-US"/>
        </w:rPr>
        <w:t>Liebherr USA, Co.</w:t>
      </w:r>
      <w:r w:rsidR="00690617" w:rsidRPr="00B30D21">
        <w:rPr>
          <w:i/>
          <w:lang w:val="en-US"/>
        </w:rPr>
        <w:br/>
      </w:r>
      <w:r w:rsidR="00690617" w:rsidRPr="00AA660D">
        <w:rPr>
          <w:lang w:val="de-DE"/>
        </w:rPr>
        <w:t xml:space="preserve">E-Mail: </w:t>
      </w:r>
      <w:r w:rsidR="00BB26E1" w:rsidRPr="00AA660D">
        <w:rPr>
          <w:lang w:val="de-DE"/>
        </w:rPr>
        <w:t>ana.cabiedes@liebherr.com</w:t>
      </w:r>
      <w:r w:rsidR="00690617" w:rsidRPr="00AA660D">
        <w:rPr>
          <w:i/>
          <w:lang w:val="de-DE"/>
        </w:rPr>
        <w:br/>
      </w:r>
      <w:r w:rsidR="00690617" w:rsidRPr="00AA660D">
        <w:rPr>
          <w:lang w:val="de-DE"/>
        </w:rPr>
        <w:t>Phon</w:t>
      </w:r>
      <w:r w:rsidR="00BB26E1" w:rsidRPr="00AA660D">
        <w:rPr>
          <w:lang w:val="de-DE"/>
        </w:rPr>
        <w:t>e: +1 (757) 928 2503</w:t>
      </w:r>
    </w:p>
    <w:p w14:paraId="72BD2783" w14:textId="177BA388" w:rsidR="00BE1B40" w:rsidRPr="00B30D21" w:rsidRDefault="00BE1B40" w:rsidP="00B30D21">
      <w:pPr>
        <w:pStyle w:val="Copyhead11Pt"/>
        <w:spacing w:before="240"/>
        <w:rPr>
          <w:lang w:val="de-DE"/>
        </w:rPr>
      </w:pPr>
      <w:r w:rsidRPr="00B30D21">
        <w:rPr>
          <w:lang w:val="de-DE"/>
        </w:rPr>
        <w:t>Published by</w:t>
      </w:r>
    </w:p>
    <w:p w14:paraId="5DA1B8C9" w14:textId="77777777" w:rsidR="00BE1B40" w:rsidRPr="008355FA" w:rsidRDefault="00BE1B40" w:rsidP="00690617">
      <w:pPr>
        <w:pStyle w:val="Press8-Information"/>
        <w:rPr>
          <w:i/>
          <w:lang w:val="de-DE"/>
        </w:rPr>
      </w:pPr>
      <w:r w:rsidRPr="008355FA">
        <w:rPr>
          <w:lang w:val="de-DE"/>
        </w:rPr>
        <w:t>Liebherr-Mischtechnik GmbH</w:t>
      </w:r>
      <w:r w:rsidRPr="008355FA">
        <w:rPr>
          <w:i/>
          <w:lang w:val="de-DE"/>
        </w:rPr>
        <w:br/>
      </w:r>
      <w:r w:rsidRPr="008355FA">
        <w:rPr>
          <w:lang w:val="de-DE"/>
        </w:rPr>
        <w:t>Bad Schussenried, Germany</w:t>
      </w:r>
      <w:r w:rsidRPr="008355FA">
        <w:rPr>
          <w:lang w:val="de-DE"/>
        </w:rPr>
        <w:br/>
        <w:t>www.liebherr.com</w:t>
      </w:r>
    </w:p>
    <w:sectPr w:rsidR="00BE1B40" w:rsidRPr="008355FA" w:rsidSect="00785F8A">
      <w:headerReference w:type="default" r:id="rId13"/>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0353" w14:textId="77777777" w:rsidR="00006DDB" w:rsidRDefault="00006DDB" w:rsidP="00785F8A">
      <w:pPr>
        <w:spacing w:after="0" w:line="240" w:lineRule="auto"/>
      </w:pPr>
      <w:r>
        <w:separator/>
      </w:r>
    </w:p>
    <w:p w14:paraId="586F61BD" w14:textId="77777777" w:rsidR="00006DDB" w:rsidRDefault="00006DDB"/>
  </w:endnote>
  <w:endnote w:type="continuationSeparator" w:id="0">
    <w:p w14:paraId="22255D36" w14:textId="77777777" w:rsidR="00006DDB" w:rsidRDefault="00006DDB" w:rsidP="00785F8A">
      <w:pPr>
        <w:spacing w:after="0" w:line="240" w:lineRule="auto"/>
      </w:pPr>
      <w:r>
        <w:continuationSeparator/>
      </w:r>
    </w:p>
    <w:p w14:paraId="0E75B298" w14:textId="77777777" w:rsidR="00006DDB" w:rsidRDefault="00006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B19A" w14:textId="77777777" w:rsidR="00006DDB" w:rsidRDefault="00006DDB" w:rsidP="00785F8A">
      <w:pPr>
        <w:spacing w:after="0" w:line="240" w:lineRule="auto"/>
      </w:pPr>
      <w:r>
        <w:separator/>
      </w:r>
    </w:p>
    <w:p w14:paraId="77F5310A" w14:textId="77777777" w:rsidR="00006DDB" w:rsidRDefault="00006DDB"/>
  </w:footnote>
  <w:footnote w:type="continuationSeparator" w:id="0">
    <w:p w14:paraId="5AFB53E7" w14:textId="77777777" w:rsidR="00006DDB" w:rsidRDefault="00006DDB" w:rsidP="00785F8A">
      <w:pPr>
        <w:spacing w:after="0" w:line="240" w:lineRule="auto"/>
      </w:pPr>
      <w:r>
        <w:continuationSeparator/>
      </w:r>
    </w:p>
    <w:p w14:paraId="76CEAF2A" w14:textId="77777777" w:rsidR="00006DDB" w:rsidRDefault="00006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C675" w14:textId="77777777" w:rsidR="00B32F1A" w:rsidRDefault="00B32F1A">
    <w:pPr>
      <w:pStyle w:val="Kopfzeil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3" w15:restartNumberingAfterBreak="0">
    <w:nsid w:val="3F9A25EB"/>
    <w:multiLevelType w:val="hybridMultilevel"/>
    <w:tmpl w:val="73C00282"/>
    <w:lvl w:ilvl="0" w:tplc="AE240E0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num w:numId="1" w16cid:durableId="1369067265">
    <w:abstractNumId w:val="2"/>
  </w:num>
  <w:num w:numId="2" w16cid:durableId="2050719079">
    <w:abstractNumId w:val="1"/>
  </w:num>
  <w:num w:numId="3" w16cid:durableId="428624945">
    <w:abstractNumId w:val="3"/>
  </w:num>
  <w:num w:numId="4" w16cid:durableId="882788661">
    <w:abstractNumId w:val="0"/>
  </w:num>
  <w:num w:numId="5" w16cid:durableId="597762439">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8A"/>
    <w:rsid w:val="00006DDB"/>
    <w:rsid w:val="000231A3"/>
    <w:rsid w:val="000B289E"/>
    <w:rsid w:val="00112840"/>
    <w:rsid w:val="00145DB7"/>
    <w:rsid w:val="001471EC"/>
    <w:rsid w:val="00160E01"/>
    <w:rsid w:val="001745F2"/>
    <w:rsid w:val="00202611"/>
    <w:rsid w:val="00241F40"/>
    <w:rsid w:val="00261CC4"/>
    <w:rsid w:val="003A67EB"/>
    <w:rsid w:val="003B6147"/>
    <w:rsid w:val="00411497"/>
    <w:rsid w:val="0041277E"/>
    <w:rsid w:val="004C3B8D"/>
    <w:rsid w:val="0052697C"/>
    <w:rsid w:val="00534CE8"/>
    <w:rsid w:val="00550DF6"/>
    <w:rsid w:val="005618E9"/>
    <w:rsid w:val="00690617"/>
    <w:rsid w:val="006F2567"/>
    <w:rsid w:val="0073257F"/>
    <w:rsid w:val="00771B74"/>
    <w:rsid w:val="00777F28"/>
    <w:rsid w:val="00785F8A"/>
    <w:rsid w:val="00795E68"/>
    <w:rsid w:val="007A1A18"/>
    <w:rsid w:val="007F7E25"/>
    <w:rsid w:val="0081710A"/>
    <w:rsid w:val="008355FA"/>
    <w:rsid w:val="0086485F"/>
    <w:rsid w:val="00873289"/>
    <w:rsid w:val="008A076C"/>
    <w:rsid w:val="008B5AF8"/>
    <w:rsid w:val="008F6C9D"/>
    <w:rsid w:val="00940106"/>
    <w:rsid w:val="00997F10"/>
    <w:rsid w:val="00AA660D"/>
    <w:rsid w:val="00AD4626"/>
    <w:rsid w:val="00AF1F99"/>
    <w:rsid w:val="00AF2CCD"/>
    <w:rsid w:val="00B30D21"/>
    <w:rsid w:val="00B32F1A"/>
    <w:rsid w:val="00B92D11"/>
    <w:rsid w:val="00BB26E1"/>
    <w:rsid w:val="00BC503E"/>
    <w:rsid w:val="00BE1B40"/>
    <w:rsid w:val="00C07887"/>
    <w:rsid w:val="00D33A91"/>
    <w:rsid w:val="00D43D1B"/>
    <w:rsid w:val="00D53E6D"/>
    <w:rsid w:val="00D92382"/>
    <w:rsid w:val="00DB41B0"/>
    <w:rsid w:val="00E118C0"/>
    <w:rsid w:val="00E169ED"/>
    <w:rsid w:val="00E321C4"/>
    <w:rsid w:val="00E65D2E"/>
    <w:rsid w:val="00E8674D"/>
    <w:rsid w:val="00ED62BF"/>
    <w:rsid w:val="00EE3BF6"/>
    <w:rsid w:val="00EF2604"/>
    <w:rsid w:val="00F627C1"/>
    <w:rsid w:val="00F62C2C"/>
    <w:rsid w:val="00FC63E9"/>
    <w:rsid w:val="00FE236B"/>
    <w:rsid w:val="0FC161D9"/>
    <w:rsid w:val="2541C95D"/>
    <w:rsid w:val="38977B6F"/>
    <w:rsid w:val="42EE685C"/>
    <w:rsid w:val="559DF966"/>
    <w:rsid w:val="708AA2A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323597"/>
  <w15:docId w15:val="{B3EDDD41-DA5F-435F-A099-8FDB819F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F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F8A"/>
  </w:style>
  <w:style w:type="paragraph" w:styleId="Fuzeile">
    <w:name w:val="footer"/>
    <w:basedOn w:val="Standard"/>
    <w:link w:val="FuzeileZchn"/>
    <w:uiPriority w:val="99"/>
    <w:unhideWhenUsed/>
    <w:rsid w:val="00785F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F8A"/>
  </w:style>
  <w:style w:type="character" w:styleId="Seitenzahl">
    <w:name w:val="page number"/>
    <w:basedOn w:val="Absatz-Standardschriftart"/>
    <w:uiPriority w:val="99"/>
    <w:semiHidden/>
    <w:rsid w:val="00785F8A"/>
  </w:style>
  <w:style w:type="paragraph" w:customStyle="1" w:styleId="Bulletpoints11Pt1">
    <w:name w:val="Bulletpoints 11Pt1"/>
    <w:basedOn w:val="Standard"/>
    <w:link w:val="Bulletpoints11Pt1Zchn"/>
    <w:rsid w:val="00241F40"/>
    <w:pPr>
      <w:numPr>
        <w:numId w:val="2"/>
      </w:numPr>
      <w:spacing w:after="0" w:line="300" w:lineRule="exact"/>
      <w:ind w:left="782" w:hanging="357"/>
    </w:pPr>
    <w:rPr>
      <w:rFonts w:ascii="Arial" w:hAnsi="Arial" w:cs="Arial"/>
      <w:b/>
    </w:rPr>
  </w:style>
  <w:style w:type="paragraph" w:customStyle="1" w:styleId="HeadlineH233Pt">
    <w:name w:val="Headline H2 33Pt"/>
    <w:basedOn w:val="Standard"/>
    <w:link w:val="HeadlineH233PtZchn"/>
    <w:qFormat/>
    <w:rsid w:val="00785F8A"/>
    <w:pPr>
      <w:keepNext/>
      <w:keepLines/>
      <w:spacing w:after="0"/>
      <w:outlineLvl w:val="0"/>
    </w:pPr>
    <w:rPr>
      <w:rFonts w:ascii="Arial" w:eastAsiaTheme="majorEastAsia" w:hAnsi="Arial" w:cstheme="majorBidi"/>
      <w:b/>
      <w:sz w:val="66"/>
      <w:szCs w:val="32"/>
    </w:rPr>
  </w:style>
  <w:style w:type="paragraph" w:customStyle="1" w:styleId="Teaser11Pt1">
    <w:name w:val="Teaser 11Pt1"/>
    <w:basedOn w:val="Standard"/>
    <w:link w:val="Teaser11Pt1Zchn"/>
    <w:rsid w:val="00785F8A"/>
    <w:pPr>
      <w:tabs>
        <w:tab w:val="left" w:pos="170"/>
      </w:tabs>
      <w:suppressAutoHyphens/>
      <w:spacing w:after="300" w:line="300" w:lineRule="exact"/>
    </w:pPr>
    <w:rPr>
      <w:rFonts w:ascii="Arial" w:eastAsiaTheme="minorEastAsia" w:hAnsi="Arial"/>
      <w:b/>
      <w:noProof/>
      <w:lang w:eastAsia="de-DE"/>
    </w:rPr>
  </w:style>
  <w:style w:type="character" w:customStyle="1" w:styleId="HeadlineH233PtZchn">
    <w:name w:val="Headline H2 33Pt Zchn"/>
    <w:basedOn w:val="Absatz-Standardschriftart"/>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rPr>
  </w:style>
  <w:style w:type="character" w:customStyle="1" w:styleId="Topline16PtZchn">
    <w:name w:val="Topline 16Pt Zchn"/>
    <w:basedOn w:val="Absatz-Standardschriftart"/>
    <w:link w:val="Topline16Pt"/>
    <w:rsid w:val="00785F8A"/>
    <w:rPr>
      <w:rFonts w:ascii="Arial" w:hAnsi="Arial"/>
      <w:sz w:val="33"/>
      <w:szCs w:val="33"/>
      <w:lang w:val="en-GB"/>
    </w:rPr>
  </w:style>
  <w:style w:type="paragraph" w:customStyle="1" w:styleId="Copytext11Pt">
    <w:name w:val="Copytext 11Pt"/>
    <w:basedOn w:val="Standard"/>
    <w:link w:val="Copytext11PtZchn"/>
    <w:qFormat/>
    <w:rsid w:val="00785F8A"/>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785F8A"/>
    <w:pPr>
      <w:spacing w:after="300" w:line="300" w:lineRule="exact"/>
    </w:pPr>
    <w:rPr>
      <w:rFonts w:ascii="Arial" w:eastAsia="Times New Roman" w:hAnsi="Arial" w:cs="Times New Roman"/>
      <w:b/>
      <w:szCs w:val="18"/>
      <w:lang w:eastAsia="de-DE"/>
    </w:rPr>
  </w:style>
  <w:style w:type="character" w:customStyle="1" w:styleId="Teaser11Pt1Zchn">
    <w:name w:val="Teaser 11Pt1 Zchn"/>
    <w:basedOn w:val="Absatz-Standardschriftart"/>
    <w:link w:val="Teaser11Pt1"/>
    <w:rsid w:val="00785F8A"/>
    <w:rPr>
      <w:rFonts w:ascii="Arial" w:eastAsiaTheme="minorEastAsia" w:hAnsi="Arial"/>
      <w:b/>
      <w:noProof/>
      <w:lang w:val="en-GB" w:eastAsia="de-DE"/>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Absatz-Standardschriftart"/>
    <w:link w:val="Copyhead11Pt"/>
    <w:rsid w:val="00785F8A"/>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785F8A"/>
    <w:rPr>
      <w:rFonts w:ascii="Arial" w:eastAsia="Times New Roman" w:hAnsi="Arial" w:cs="Times New Roman"/>
      <w:szCs w:val="18"/>
      <w:lang w:val="en-GB" w:eastAsia="de-DE"/>
    </w:rPr>
  </w:style>
  <w:style w:type="character" w:customStyle="1" w:styleId="Bulletpoints11Pt1Zchn">
    <w:name w:val="Bulletpoints 11Pt1 Zchn"/>
    <w:basedOn w:val="Absatz-Standardschriftart"/>
    <w:link w:val="Bulletpoints11Pt1"/>
    <w:rsid w:val="00241F40"/>
    <w:rPr>
      <w:rFonts w:ascii="Arial" w:hAnsi="Arial" w:cs="Arial"/>
      <w:b/>
      <w:lang w:val="en-GB"/>
    </w:rPr>
  </w:style>
  <w:style w:type="paragraph" w:styleId="Listenabsatz">
    <w:name w:val="List Paragraph"/>
    <w:basedOn w:val="Standard"/>
    <w:uiPriority w:val="34"/>
    <w:qFormat/>
    <w:rsid w:val="00785F8A"/>
    <w:pPr>
      <w:ind w:left="720"/>
      <w:contextualSpacing/>
    </w:p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785F8A"/>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785F8A"/>
    <w:rPr>
      <w:rFonts w:ascii="Arial" w:hAnsi="Arial" w:cs="Arial"/>
      <w:sz w:val="18"/>
      <w:szCs w:val="18"/>
    </w:rPr>
  </w:style>
  <w:style w:type="character" w:customStyle="1" w:styleId="BoilerplateCopytext9PtZchn">
    <w:name w:val="Boilerplate Copytext 9Pt Zchn"/>
    <w:basedOn w:val="Absatz-Standardschriftart"/>
    <w:link w:val="BoilerplateCopytext9Pt"/>
    <w:rsid w:val="00785F8A"/>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en-GB" w:eastAsia="de-DE"/>
    </w:rPr>
  </w:style>
  <w:style w:type="paragraph" w:customStyle="1" w:styleId="Bulletpoints11Pt">
    <w:name w:val="Bulletpoints 11Pt"/>
    <w:basedOn w:val="Bulletpoints11Pt1"/>
    <w:link w:val="Bulletpoints11PtZchn"/>
    <w:qFormat/>
    <w:rsid w:val="00112840"/>
    <w:pPr>
      <w:ind w:left="284" w:hanging="284"/>
    </w:pPr>
  </w:style>
  <w:style w:type="character" w:customStyle="1" w:styleId="Bulletpoints11PtZchn">
    <w:name w:val="Bulletpoints 11Pt Zchn"/>
    <w:basedOn w:val="Bulletpoints11Pt1Zchn"/>
    <w:link w:val="Bulletpoints11Pt"/>
    <w:rsid w:val="00112840"/>
    <w:rPr>
      <w:rFonts w:ascii="Arial" w:hAnsi="Arial" w:cs="Arial"/>
      <w:b/>
      <w:lang w:val="en-GB"/>
    </w:rPr>
  </w:style>
  <w:style w:type="paragraph" w:customStyle="1" w:styleId="Press8-Information">
    <w:name w:val="Press 8 - Information"/>
    <w:basedOn w:val="Standard"/>
    <w:autoRedefine/>
    <w:qFormat/>
    <w:rsid w:val="00AF2CCD"/>
    <w:pPr>
      <w:suppressAutoHyphens/>
      <w:spacing w:after="0" w:line="276" w:lineRule="auto"/>
    </w:pPr>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5269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697C"/>
    <w:rPr>
      <w:rFonts w:ascii="Segoe UI" w:hAnsi="Segoe UI" w:cs="Segoe UI"/>
      <w:sz w:val="18"/>
      <w:szCs w:val="18"/>
    </w:rPr>
  </w:style>
  <w:style w:type="character" w:styleId="Kommentarzeichen">
    <w:name w:val="annotation reference"/>
    <w:basedOn w:val="Absatz-Standardschriftart"/>
    <w:uiPriority w:val="99"/>
    <w:semiHidden/>
    <w:unhideWhenUsed/>
    <w:rsid w:val="00FC63E9"/>
    <w:rPr>
      <w:sz w:val="16"/>
      <w:szCs w:val="16"/>
    </w:rPr>
  </w:style>
  <w:style w:type="paragraph" w:styleId="Kommentartext">
    <w:name w:val="annotation text"/>
    <w:basedOn w:val="Standard"/>
    <w:link w:val="KommentartextZchn"/>
    <w:uiPriority w:val="99"/>
    <w:semiHidden/>
    <w:unhideWhenUsed/>
    <w:rsid w:val="00FC63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63E9"/>
    <w:rPr>
      <w:sz w:val="20"/>
      <w:szCs w:val="20"/>
    </w:rPr>
  </w:style>
  <w:style w:type="paragraph" w:styleId="Kommentarthema">
    <w:name w:val="annotation subject"/>
    <w:basedOn w:val="Kommentartext"/>
    <w:next w:val="Kommentartext"/>
    <w:link w:val="KommentarthemaZchn"/>
    <w:uiPriority w:val="99"/>
    <w:semiHidden/>
    <w:unhideWhenUsed/>
    <w:rsid w:val="00FC63E9"/>
    <w:rPr>
      <w:b/>
      <w:bCs/>
    </w:rPr>
  </w:style>
  <w:style w:type="character" w:customStyle="1" w:styleId="KommentarthemaZchn">
    <w:name w:val="Kommentarthema Zchn"/>
    <w:basedOn w:val="KommentartextZchn"/>
    <w:link w:val="Kommentarthema"/>
    <w:uiPriority w:val="99"/>
    <w:semiHidden/>
    <w:rsid w:val="00FC63E9"/>
    <w:rPr>
      <w:b/>
      <w:bCs/>
      <w:sz w:val="20"/>
      <w:szCs w:val="20"/>
    </w:rPr>
  </w:style>
  <w:style w:type="paragraph" w:customStyle="1" w:styleId="TitleRuleLH">
    <w:name w:val="Title Rule LH"/>
    <w:basedOn w:val="Titel"/>
    <w:next w:val="Standard"/>
    <w:uiPriority w:val="11"/>
    <w:rsid w:val="00940106"/>
    <w:pPr>
      <w:keepNext/>
      <w:keepLines/>
      <w:numPr>
        <w:numId w:val="5"/>
      </w:numPr>
      <w:spacing w:line="199" w:lineRule="auto"/>
      <w:ind w:left="786" w:hanging="360"/>
    </w:pPr>
    <w:rPr>
      <w:rFonts w:ascii="Arial" w:hAnsi="Arial"/>
      <w:b/>
      <w:spacing w:val="0"/>
      <w:kern w:val="12"/>
      <w:sz w:val="66"/>
      <w14:ligatures w14:val="all"/>
    </w:rPr>
  </w:style>
  <w:style w:type="numbering" w:customStyle="1" w:styleId="TitleRuleListStyleLH">
    <w:name w:val="Title Rule List Style LH"/>
    <w:uiPriority w:val="99"/>
    <w:rsid w:val="00940106"/>
    <w:pPr>
      <w:numPr>
        <w:numId w:val="4"/>
      </w:numPr>
    </w:pPr>
  </w:style>
  <w:style w:type="paragraph" w:customStyle="1" w:styleId="LHbase-type11ptregular">
    <w:name w:val="LH_base-type 11pt regular"/>
    <w:qFormat/>
    <w:rsid w:val="00940106"/>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Titel">
    <w:name w:val="Title"/>
    <w:basedOn w:val="Standard"/>
    <w:next w:val="Standard"/>
    <w:link w:val="TitelZchn"/>
    <w:uiPriority w:val="10"/>
    <w:rsid w:val="009401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106"/>
    <w:rPr>
      <w:rFonts w:asciiTheme="majorHAnsi" w:eastAsiaTheme="majorEastAsia" w:hAnsiTheme="majorHAnsi" w:cstheme="majorBidi"/>
      <w:spacing w:val="-10"/>
      <w:kern w:val="28"/>
      <w:sz w:val="56"/>
      <w:szCs w:val="56"/>
    </w:rPr>
  </w:style>
  <w:style w:type="character" w:styleId="Hyperlink">
    <w:name w:val="Hyperlink"/>
    <w:basedOn w:val="Absatz-Standardschriftart"/>
    <w:unhideWhenUsed/>
    <w:rsid w:val="0041277E"/>
    <w:rPr>
      <w:color w:val="0563C1" w:themeColor="hyperlink"/>
      <w:u w:val="single"/>
    </w:rPr>
  </w:style>
  <w:style w:type="character" w:customStyle="1" w:styleId="normaltextrun">
    <w:name w:val="normaltextrun"/>
    <w:basedOn w:val="Absatz-Standardschriftart"/>
    <w:rsid w:val="0041277E"/>
  </w:style>
  <w:style w:type="paragraph" w:styleId="berarbeitung">
    <w:name w:val="Revision"/>
    <w:hidden/>
    <w:uiPriority w:val="99"/>
    <w:semiHidden/>
    <w:rsid w:val="00F62C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1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507A5675CA2E49BB0012BCDF95EC48" ma:contentTypeVersion="12" ma:contentTypeDescription="Create a new document." ma:contentTypeScope="" ma:versionID="a1b3a0b5423c8dde662559e3bb6e8a0a">
  <xsd:schema xmlns:xsd="http://www.w3.org/2001/XMLSchema" xmlns:xs="http://www.w3.org/2001/XMLSchema" xmlns:p="http://schemas.microsoft.com/office/2006/metadata/properties" xmlns:ns2="dc63ff48-7931-49eb-8e91-70e54c91a1d0" xmlns:ns3="c87e2171-3012-4f74-acf4-446ef95113f2" targetNamespace="http://schemas.microsoft.com/office/2006/metadata/properties" ma:root="true" ma:fieldsID="ac0656306dca760cdc71227253c67325" ns2:_="" ns3:_="">
    <xsd:import namespace="dc63ff48-7931-49eb-8e91-70e54c91a1d0"/>
    <xsd:import namespace="c87e2171-3012-4f74-acf4-446ef95113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3ff48-7931-49eb-8e91-70e54c91a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e2171-3012-4f74-acf4-446ef95113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0d64944-4484-48bf-b52f-2850f3e2ca28}" ma:internalName="TaxCatchAll" ma:showField="CatchAllData" ma:web="c87e2171-3012-4f74-acf4-446ef95113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7e2171-3012-4f74-acf4-446ef95113f2" xsi:nil="true"/>
    <lcf76f155ced4ddcb4097134ff3c332f xmlns="dc63ff48-7931-49eb-8e91-70e54c91a1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C347-C648-4E21-85BE-C292BFBFE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3ff48-7931-49eb-8e91-70e54c91a1d0"/>
    <ds:schemaRef ds:uri="c87e2171-3012-4f74-acf4-446ef9511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90330-FCFB-4491-8C60-F3379C65E261}">
  <ds:schemaRefs>
    <ds:schemaRef ds:uri="http://schemas.microsoft.com/sharepoint/v3/contenttype/forms"/>
  </ds:schemaRefs>
</ds:datastoreItem>
</file>

<file path=customXml/itemProps3.xml><?xml version="1.0" encoding="utf-8"?>
<ds:datastoreItem xmlns:ds="http://schemas.openxmlformats.org/officeDocument/2006/customXml" ds:itemID="{086BD5B1-3AB8-4D3D-B92A-0948C2C2816A}">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 ds:uri="dc63ff48-7931-49eb-8e91-70e54c91a1d0"/>
    <ds:schemaRef ds:uri="c87e2171-3012-4f74-acf4-446ef95113f2"/>
    <ds:schemaRef ds:uri="http://purl.org/dc/terms/"/>
    <ds:schemaRef ds:uri="http://purl.org/dc/elements/1.1/"/>
  </ds:schemaRefs>
</ds:datastoreItem>
</file>

<file path=customXml/itemProps4.xml><?xml version="1.0" encoding="utf-8"?>
<ds:datastoreItem xmlns:ds="http://schemas.openxmlformats.org/officeDocument/2006/customXml" ds:itemID="{E1689945-FF2D-49B0-A5C9-A4EDC533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43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iebherr</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Kuzia Astrid (LHO)</cp:lastModifiedBy>
  <cp:revision>14</cp:revision>
  <cp:lastPrinted>2021-05-25T07:41:00Z</cp:lastPrinted>
  <dcterms:created xsi:type="dcterms:W3CDTF">2023-02-15T11:10:00Z</dcterms:created>
  <dcterms:modified xsi:type="dcterms:W3CDTF">2023-02-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07A5675CA2E49BB0012BCDF95EC48</vt:lpwstr>
  </property>
  <property fmtid="{D5CDD505-2E9C-101B-9397-08002B2CF9AE}" pid="3" name="MediaServiceImageTags">
    <vt:lpwstr/>
  </property>
</Properties>
</file>